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уйбыш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     за отчетный период </w:t>
      </w:r>
      <w:r w:rsidR="00914E45">
        <w:rPr>
          <w:rFonts w:ascii="Times New Roman" w:hAnsi="Times New Roman" w:cs="Times New Roman"/>
          <w:sz w:val="26"/>
          <w:szCs w:val="26"/>
        </w:rPr>
        <w:t>9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6A467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6A467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качественными коммунальными услугами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</w:tcPr>
          <w:p w:rsidR="00493E3C" w:rsidRPr="00990FF9" w:rsidRDefault="006A5103" w:rsidP="00C24B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роительство газовых сетей, включая  разработку проектно-сметной документации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2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йбышевского 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93E3C" w:rsidRPr="00990FF9" w:rsidRDefault="00C24B5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1,8</w:t>
            </w:r>
          </w:p>
        </w:tc>
        <w:tc>
          <w:tcPr>
            <w:tcW w:w="1700" w:type="dxa"/>
          </w:tcPr>
          <w:p w:rsidR="00493E3C" w:rsidRPr="00990FF9" w:rsidRDefault="00C24B5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1,8</w:t>
            </w:r>
          </w:p>
        </w:tc>
        <w:tc>
          <w:tcPr>
            <w:tcW w:w="993" w:type="dxa"/>
          </w:tcPr>
          <w:p w:rsidR="00493E3C" w:rsidRPr="00990FF9" w:rsidRDefault="006A5103" w:rsidP="00C24B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4B52">
              <w:rPr>
                <w:rFonts w:ascii="Times New Roman" w:hAnsi="Times New Roman" w:cs="Times New Roman"/>
                <w:sz w:val="26"/>
                <w:szCs w:val="26"/>
              </w:rPr>
              <w:t>893,3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мест захор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493E3C" w:rsidRDefault="00493E3C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E3C" w:rsidRPr="006A0275" w:rsidRDefault="006A0275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93E3C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E3C" w:rsidRPr="006A0275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493E3C" w:rsidRPr="006A0275" w:rsidRDefault="00027DD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58" w:type="dxa"/>
          </w:tcPr>
          <w:p w:rsidR="00493E3C" w:rsidRPr="00990FF9" w:rsidRDefault="00027DD2" w:rsidP="00027D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>/ оставш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объектов озеленения и благоустройства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  <w:tc>
          <w:tcPr>
            <w:tcW w:w="1700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  <w:tc>
          <w:tcPr>
            <w:tcW w:w="993" w:type="dxa"/>
          </w:tcPr>
          <w:p w:rsidR="00493E3C" w:rsidRPr="006A0275" w:rsidRDefault="00027DD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6</w:t>
            </w:r>
          </w:p>
        </w:tc>
        <w:tc>
          <w:tcPr>
            <w:tcW w:w="1558" w:type="dxa"/>
          </w:tcPr>
          <w:p w:rsidR="00493E3C" w:rsidRPr="00990FF9" w:rsidRDefault="00027DD2" w:rsidP="00027D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>0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/ оставшиеся средства будут </w:t>
            </w:r>
            <w:proofErr w:type="gramStart"/>
            <w:r w:rsidR="006A5103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4 квартале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493E3C" w:rsidRDefault="00493E3C" w:rsidP="00423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</w:t>
            </w:r>
            <w:r w:rsidR="00E962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оплата за электроэнергию уличного освещения</w:t>
            </w:r>
            <w:r w:rsidR="00E962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Pr="006A0275" w:rsidRDefault="006A0275" w:rsidP="00027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DD2">
              <w:rPr>
                <w:rFonts w:ascii="Times New Roman" w:hAnsi="Times New Roman" w:cs="Times New Roman"/>
                <w:sz w:val="28"/>
                <w:szCs w:val="28"/>
              </w:rPr>
              <w:t>019,3</w:t>
            </w:r>
          </w:p>
        </w:tc>
        <w:tc>
          <w:tcPr>
            <w:tcW w:w="1700" w:type="dxa"/>
          </w:tcPr>
          <w:p w:rsidR="00493E3C" w:rsidRPr="006A0275" w:rsidRDefault="006A0275" w:rsidP="00027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DD2">
              <w:rPr>
                <w:rFonts w:ascii="Times New Roman" w:hAnsi="Times New Roman" w:cs="Times New Roman"/>
                <w:sz w:val="28"/>
                <w:szCs w:val="28"/>
              </w:rPr>
              <w:t>019,3</w:t>
            </w:r>
          </w:p>
        </w:tc>
        <w:tc>
          <w:tcPr>
            <w:tcW w:w="993" w:type="dxa"/>
          </w:tcPr>
          <w:p w:rsidR="00493E3C" w:rsidRPr="006A0275" w:rsidRDefault="00027DD2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,8</w:t>
            </w:r>
          </w:p>
        </w:tc>
        <w:tc>
          <w:tcPr>
            <w:tcW w:w="1558" w:type="dxa"/>
          </w:tcPr>
          <w:p w:rsidR="00493E3C" w:rsidRPr="00990FF9" w:rsidRDefault="00027DD2" w:rsidP="00027D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,5</w:t>
            </w:r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/ оставшиеся средства будут </w:t>
            </w:r>
            <w:proofErr w:type="gramStart"/>
            <w:r w:rsidR="006A5103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4 квартале</w:t>
            </w:r>
          </w:p>
        </w:tc>
      </w:tr>
      <w:tr w:rsidR="00E9628D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E9628D" w:rsidRPr="00E9628D" w:rsidRDefault="00E9628D" w:rsidP="00E9628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4. «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t xml:space="preserve">Установка 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азателей с наименованием улиц и номерами домов, размещение и содержание малых архитектурных фор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9628D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9628D" w:rsidRPr="00990FF9" w:rsidTr="00493E3C">
        <w:trPr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9" w:type="dxa"/>
          </w:tcPr>
          <w:p w:rsidR="00E9628D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E9628D" w:rsidRPr="00990FF9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E32DF0" w:rsidRPr="00E32DF0" w:rsidRDefault="00E32DF0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C24B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B52">
              <w:rPr>
                <w:rFonts w:ascii="Times New Roman" w:hAnsi="Times New Roman" w:cs="Times New Roman"/>
                <w:sz w:val="26"/>
                <w:szCs w:val="26"/>
              </w:rPr>
              <w:t>в 4 квартале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3119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 «Прочие мероприятия по благоустройству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C24B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B52">
              <w:rPr>
                <w:rFonts w:ascii="Times New Roman" w:hAnsi="Times New Roman" w:cs="Times New Roman"/>
                <w:sz w:val="26"/>
                <w:szCs w:val="26"/>
              </w:rPr>
              <w:t>в 4 квартале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9" w:type="dxa"/>
          </w:tcPr>
          <w:p w:rsidR="00E32DF0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8. 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</w:t>
            </w:r>
            <w:proofErr w:type="gramStart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 включая прохождение экспертизы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8" w:type="dxa"/>
          </w:tcPr>
          <w:p w:rsidR="00E32DF0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/экономия по торгам</w:t>
            </w: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14E45">
        <w:rPr>
          <w:rFonts w:ascii="Times New Roman" w:hAnsi="Times New Roman"/>
          <w:sz w:val="28"/>
          <w:szCs w:val="28"/>
        </w:rPr>
        <w:t xml:space="preserve">                        Г</w:t>
      </w:r>
      <w:r>
        <w:rPr>
          <w:rFonts w:ascii="Times New Roman" w:hAnsi="Times New Roman"/>
          <w:sz w:val="28"/>
          <w:szCs w:val="28"/>
        </w:rPr>
        <w:t>лав</w:t>
      </w:r>
      <w:r w:rsidR="00914E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914E45">
        <w:rPr>
          <w:rFonts w:ascii="Times New Roman" w:hAnsi="Times New Roman"/>
          <w:sz w:val="28"/>
          <w:szCs w:val="28"/>
        </w:rPr>
        <w:t>И.И. Хворостов</w:t>
      </w: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027DD2"/>
    <w:rsid w:val="000F72DB"/>
    <w:rsid w:val="002B4D73"/>
    <w:rsid w:val="00493E3C"/>
    <w:rsid w:val="006A0275"/>
    <w:rsid w:val="006A467E"/>
    <w:rsid w:val="006A5103"/>
    <w:rsid w:val="00914E45"/>
    <w:rsid w:val="00A2484D"/>
    <w:rsid w:val="00B66C51"/>
    <w:rsid w:val="00C24B52"/>
    <w:rsid w:val="00D60AFA"/>
    <w:rsid w:val="00E32DF0"/>
    <w:rsid w:val="00E9628D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7</cp:revision>
  <dcterms:created xsi:type="dcterms:W3CDTF">2020-07-06T12:53:00Z</dcterms:created>
  <dcterms:modified xsi:type="dcterms:W3CDTF">2020-10-20T06:53:00Z</dcterms:modified>
</cp:coreProperties>
</file>